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2F" w:rsidRDefault="0076682F" w:rsidP="006D0246">
      <w:pPr>
        <w:jc w:val="center"/>
        <w:rPr>
          <w:b/>
        </w:rPr>
      </w:pPr>
    </w:p>
    <w:p w:rsidR="007B127D" w:rsidRPr="0076682F" w:rsidRDefault="006F508B" w:rsidP="006D0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icipation</w:t>
      </w:r>
      <w:r w:rsidR="006D0246" w:rsidRPr="0076682F">
        <w:rPr>
          <w:b/>
          <w:sz w:val="32"/>
          <w:szCs w:val="32"/>
        </w:rPr>
        <w:t xml:space="preserve"> Scholarship</w:t>
      </w:r>
      <w:r w:rsidR="00C32E73" w:rsidRPr="0076682F">
        <w:rPr>
          <w:b/>
          <w:sz w:val="32"/>
          <w:szCs w:val="32"/>
        </w:rPr>
        <w:t xml:space="preserve"> </w:t>
      </w:r>
    </w:p>
    <w:p w:rsidR="006D0246" w:rsidRPr="00CF2C88" w:rsidRDefault="006D0246" w:rsidP="006D0246">
      <w:pPr>
        <w:rPr>
          <w:b/>
          <w:u w:val="single"/>
        </w:rPr>
      </w:pPr>
      <w:r w:rsidRPr="00CF2C88">
        <w:rPr>
          <w:b/>
          <w:u w:val="single"/>
        </w:rPr>
        <w:t>Qualification of Applicants:</w:t>
      </w:r>
    </w:p>
    <w:p w:rsidR="00D441FC" w:rsidRDefault="006D0246" w:rsidP="00D441FC">
      <w:pPr>
        <w:spacing w:after="0"/>
      </w:pPr>
      <w:r>
        <w:t xml:space="preserve">This scholarship is available to graduating seniors who are pursuing a post-high school education.  The applicant </w:t>
      </w:r>
      <w:r w:rsidRPr="00727ED9">
        <w:t xml:space="preserve">must be a </w:t>
      </w:r>
      <w:r w:rsidR="00727ED9" w:rsidRPr="00727ED9">
        <w:t>participating</w:t>
      </w:r>
      <w:r w:rsidRPr="006D0246">
        <w:rPr>
          <w:color w:val="FF0000"/>
        </w:rPr>
        <w:t xml:space="preserve"> </w:t>
      </w:r>
      <w:r>
        <w:t>member of high school band and/or chorus for four years.  For a student to be eligible to receive this scholarship the parent</w:t>
      </w:r>
      <w:r w:rsidR="00D441FC">
        <w:t xml:space="preserve"> or student</w:t>
      </w:r>
      <w:r>
        <w:t xml:space="preserve"> </w:t>
      </w:r>
      <w:r w:rsidR="00727ED9">
        <w:t xml:space="preserve">must </w:t>
      </w:r>
      <w:r w:rsidR="00D441FC">
        <w:t>help with at least two Music</w:t>
      </w:r>
    </w:p>
    <w:p w:rsidR="006D0246" w:rsidRDefault="00D441FC" w:rsidP="00D441FC">
      <w:pPr>
        <w:spacing w:after="0"/>
      </w:pPr>
      <w:r>
        <w:t>Booster functions per academic year and donate to three Music Booster Fundraisers.</w:t>
      </w:r>
    </w:p>
    <w:p w:rsidR="00D441FC" w:rsidRDefault="00D441FC" w:rsidP="00D441FC">
      <w:pPr>
        <w:spacing w:after="0"/>
      </w:pPr>
    </w:p>
    <w:p w:rsidR="006D0246" w:rsidRPr="00CF2C88" w:rsidRDefault="006D0246" w:rsidP="006D0246">
      <w:pPr>
        <w:rPr>
          <w:b/>
          <w:u w:val="single"/>
        </w:rPr>
      </w:pPr>
      <w:r w:rsidRPr="00CF2C88">
        <w:rPr>
          <w:b/>
          <w:u w:val="single"/>
        </w:rPr>
        <w:t>Selection and Payment Method:</w:t>
      </w:r>
    </w:p>
    <w:p w:rsidR="006D0246" w:rsidRDefault="006D0246" w:rsidP="006D0246">
      <w:r>
        <w:t>A committee shall review all applications received by the deadline of March 1</w:t>
      </w:r>
      <w:proofErr w:type="gramStart"/>
      <w:r w:rsidRPr="006D0246">
        <w:rPr>
          <w:vertAlign w:val="superscript"/>
        </w:rPr>
        <w:t>st</w:t>
      </w:r>
      <w:r w:rsidR="00727ED9">
        <w:rPr>
          <w:vertAlign w:val="superscript"/>
        </w:rPr>
        <w:t xml:space="preserve"> </w:t>
      </w:r>
      <w:r w:rsidR="00D441FC">
        <w:t>.</w:t>
      </w:r>
      <w:proofErr w:type="gramEnd"/>
      <w:r w:rsidR="00D441FC">
        <w:t xml:space="preserve">  </w:t>
      </w:r>
      <w:r>
        <w:t>The recipient</w:t>
      </w:r>
      <w:r w:rsidR="00D441FC">
        <w:t xml:space="preserve"> of this</w:t>
      </w:r>
      <w:r>
        <w:t xml:space="preserve"> scholarship will receive </w:t>
      </w:r>
      <w:r w:rsidR="00D441FC">
        <w:t>$1</w:t>
      </w:r>
      <w:r w:rsidRPr="00727ED9">
        <w:t xml:space="preserve">00 payable </w:t>
      </w:r>
      <w:r>
        <w:t xml:space="preserve">after the </w:t>
      </w:r>
      <w:r w:rsidR="00D441FC">
        <w:t>recipient</w:t>
      </w:r>
      <w:r w:rsidR="00727ED9">
        <w:t xml:space="preserve"> </w:t>
      </w:r>
      <w:r w:rsidR="00D441FC">
        <w:t>has</w:t>
      </w:r>
      <w:r w:rsidRPr="00727ED9">
        <w:t xml:space="preserve"> provided a copy of his/her second semester college schedule to the Music Booster treasurer or head of the music department.</w:t>
      </w:r>
    </w:p>
    <w:p w:rsidR="006D0246" w:rsidRDefault="006D0246" w:rsidP="006D0246">
      <w:proofErr w:type="gramStart"/>
      <w:r>
        <w:t>Name:_</w:t>
      </w:r>
      <w:proofErr w:type="gramEnd"/>
      <w:r>
        <w:t>____________________________________________________________________________</w:t>
      </w:r>
    </w:p>
    <w:p w:rsidR="006D0246" w:rsidRDefault="006D0246" w:rsidP="006D0246">
      <w:proofErr w:type="gramStart"/>
      <w:r>
        <w:t>Address:_</w:t>
      </w:r>
      <w:proofErr w:type="gramEnd"/>
      <w:r>
        <w:t>___________________________________________________________________________</w:t>
      </w:r>
    </w:p>
    <w:p w:rsidR="006D0246" w:rsidRDefault="006D0246" w:rsidP="006D0246">
      <w:r>
        <w:t xml:space="preserve">Are you a </w:t>
      </w:r>
      <w:r w:rsidR="00727ED9">
        <w:t>participating</w:t>
      </w:r>
      <w:r>
        <w:t xml:space="preserve"> member of Band and/or Chorus </w:t>
      </w:r>
      <w:r w:rsidR="00727ED9">
        <w:t>for the past four years</w:t>
      </w:r>
      <w:r>
        <w:t>?        YES         NO</w:t>
      </w:r>
    </w:p>
    <w:p w:rsidR="006D0246" w:rsidRDefault="006D0246" w:rsidP="006D0246">
      <w:r>
        <w:t xml:space="preserve">Were all </w:t>
      </w:r>
      <w:r w:rsidR="00727ED9">
        <w:t xml:space="preserve">4 years </w:t>
      </w:r>
      <w:r>
        <w:t>at NBC?          YES          NO</w:t>
      </w:r>
    </w:p>
    <w:p w:rsidR="006D0246" w:rsidRDefault="006D0246" w:rsidP="006D0246">
      <w:r>
        <w:t>I</w:t>
      </w:r>
      <w:r w:rsidR="00727ED9">
        <w:t>f</w:t>
      </w:r>
      <w:r>
        <w:t xml:space="preserve"> not, where were the additional </w:t>
      </w:r>
      <w:r w:rsidR="00727ED9">
        <w:t xml:space="preserve">participating years </w:t>
      </w:r>
      <w:proofErr w:type="gramStart"/>
      <w:r w:rsidR="00727ED9">
        <w:t>attended</w:t>
      </w:r>
      <w:r>
        <w:t>?_</w:t>
      </w:r>
      <w:proofErr w:type="gramEnd"/>
      <w:r>
        <w:t>_________________________________</w:t>
      </w:r>
    </w:p>
    <w:p w:rsidR="00727ED9" w:rsidRDefault="00727ED9" w:rsidP="006D0246"/>
    <w:p w:rsidR="006D0246" w:rsidRDefault="006D0246" w:rsidP="006D0246">
      <w:r>
        <w:t>Student Signature:  _____________________________________________________________________</w:t>
      </w:r>
    </w:p>
    <w:p w:rsidR="006D0246" w:rsidRDefault="006D0246" w:rsidP="006D0246"/>
    <w:p w:rsidR="009979B8" w:rsidRDefault="009979B8" w:rsidP="006D0246"/>
    <w:p w:rsidR="009979B8" w:rsidRDefault="009979B8" w:rsidP="006D0246"/>
    <w:p w:rsidR="006D0246" w:rsidRDefault="006D0246" w:rsidP="006D0246">
      <w:r>
        <w:t xml:space="preserve">I confirm the above named student participated in Band and/or Chorus for </w:t>
      </w:r>
      <w:r w:rsidR="006A11EB">
        <w:t xml:space="preserve">the past four years and </w:t>
      </w:r>
      <w:r w:rsidR="00983B19">
        <w:t>is</w:t>
      </w:r>
      <w:r w:rsidR="006A11EB">
        <w:t xml:space="preserve"> </w:t>
      </w:r>
      <w:r>
        <w:t>currently participating in Band and/or Chorus.</w:t>
      </w:r>
    </w:p>
    <w:p w:rsidR="006D0246" w:rsidRDefault="00727ED9" w:rsidP="006D0246">
      <w:r>
        <w:t xml:space="preserve">Music Instructor </w:t>
      </w:r>
      <w:proofErr w:type="gramStart"/>
      <w:r w:rsidR="006D0246">
        <w:t>Signature:_</w:t>
      </w:r>
      <w:proofErr w:type="gramEnd"/>
      <w:r w:rsidR="006D0246">
        <w:t>____________________________________________________________________________</w:t>
      </w:r>
    </w:p>
    <w:p w:rsidR="00CF2C88" w:rsidRDefault="00CF2C88" w:rsidP="00CF2C88"/>
    <w:p w:rsidR="009979B8" w:rsidRPr="00041A2F" w:rsidRDefault="009979B8" w:rsidP="00CF2C88">
      <w:bookmarkStart w:id="0" w:name="_GoBack"/>
      <w:bookmarkEnd w:id="0"/>
    </w:p>
    <w:sectPr w:rsidR="009979B8" w:rsidRPr="00041A2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FD" w:rsidRDefault="00C12BFD" w:rsidP="003D6CFE">
      <w:pPr>
        <w:spacing w:after="0" w:line="240" w:lineRule="auto"/>
      </w:pPr>
      <w:r>
        <w:separator/>
      </w:r>
    </w:p>
  </w:endnote>
  <w:endnote w:type="continuationSeparator" w:id="0">
    <w:p w:rsidR="00C12BFD" w:rsidRDefault="00C12BFD" w:rsidP="003D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CFE" w:rsidRPr="00B25C3B" w:rsidRDefault="00B25C3B" w:rsidP="00B25C3B">
    <w:pPr>
      <w:pStyle w:val="Foo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FD" w:rsidRDefault="00C12BFD" w:rsidP="003D6CFE">
      <w:pPr>
        <w:spacing w:after="0" w:line="240" w:lineRule="auto"/>
      </w:pPr>
      <w:r>
        <w:separator/>
      </w:r>
    </w:p>
  </w:footnote>
  <w:footnote w:type="continuationSeparator" w:id="0">
    <w:p w:rsidR="00C12BFD" w:rsidRDefault="00C12BFD" w:rsidP="003D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C8" w:rsidRDefault="00F747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FB8CA5" wp14:editId="464F7254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628775" cy="657225"/>
          <wp:effectExtent l="0" t="0" r="9525" b="952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8C8">
      <w:t>NBC MUSIC BOOSTER ASSOCIATION</w:t>
    </w:r>
  </w:p>
  <w:p w:rsidR="00F747DF" w:rsidRDefault="00F747DF">
    <w:pPr>
      <w:pStyle w:val="Header"/>
    </w:pPr>
    <w:r>
      <w:t xml:space="preserve">P.O. BOX </w:t>
    </w:r>
    <w:r w:rsidR="008618C8">
      <w:t>304</w:t>
    </w:r>
  </w:p>
  <w:p w:rsidR="008618C8" w:rsidRDefault="008618C8">
    <w:pPr>
      <w:pStyle w:val="Header"/>
    </w:pPr>
    <w:r>
      <w:t>NORTH BEND, NE 686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46"/>
    <w:rsid w:val="00041A2F"/>
    <w:rsid w:val="00342FA9"/>
    <w:rsid w:val="003D6CFE"/>
    <w:rsid w:val="006A11EB"/>
    <w:rsid w:val="006D0246"/>
    <w:rsid w:val="006F508B"/>
    <w:rsid w:val="00727ED9"/>
    <w:rsid w:val="0076682F"/>
    <w:rsid w:val="007B127D"/>
    <w:rsid w:val="008618C8"/>
    <w:rsid w:val="0097630A"/>
    <w:rsid w:val="00983B19"/>
    <w:rsid w:val="009979B8"/>
    <w:rsid w:val="00A37611"/>
    <w:rsid w:val="00B25C3B"/>
    <w:rsid w:val="00C12BFD"/>
    <w:rsid w:val="00C32E73"/>
    <w:rsid w:val="00CF2C88"/>
    <w:rsid w:val="00D441FC"/>
    <w:rsid w:val="00E07309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1D8EE"/>
  <w15:chartTrackingRefBased/>
  <w15:docId w15:val="{000A17F1-8AD5-4C6F-92FE-3342B7E8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FE"/>
  </w:style>
  <w:style w:type="paragraph" w:styleId="Footer">
    <w:name w:val="footer"/>
    <w:basedOn w:val="Normal"/>
    <w:link w:val="FooterChar"/>
    <w:uiPriority w:val="99"/>
    <w:unhideWhenUsed/>
    <w:rsid w:val="003D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1C87-9D92-4124-9703-73DA12C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Nancy Wright</cp:lastModifiedBy>
  <cp:revision>3</cp:revision>
  <dcterms:created xsi:type="dcterms:W3CDTF">2018-02-17T22:10:00Z</dcterms:created>
  <dcterms:modified xsi:type="dcterms:W3CDTF">2018-02-17T22:11:00Z</dcterms:modified>
</cp:coreProperties>
</file>